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95" w:rsidRPr="00B266E6" w:rsidRDefault="009A2993" w:rsidP="00393C3C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pacing w:val="40"/>
          <w:sz w:val="28"/>
          <w:szCs w:val="28"/>
          <w:lang w:eastAsia="ru-RU"/>
        </w:rPr>
      </w:pPr>
      <w:r w:rsidRPr="00B266E6">
        <w:rPr>
          <w:rFonts w:ascii="Times New Roman" w:hAnsi="Times New Roman"/>
          <w:b/>
          <w:snapToGrid w:val="0"/>
          <w:color w:val="000000"/>
          <w:spacing w:val="40"/>
          <w:sz w:val="28"/>
          <w:szCs w:val="28"/>
          <w:lang w:eastAsia="ru-RU"/>
        </w:rPr>
        <w:t>О</w:t>
      </w:r>
      <w:r w:rsidR="00876695" w:rsidRPr="00B266E6">
        <w:rPr>
          <w:rFonts w:ascii="Times New Roman" w:hAnsi="Times New Roman"/>
          <w:b/>
          <w:snapToGrid w:val="0"/>
          <w:color w:val="000000"/>
          <w:spacing w:val="40"/>
          <w:sz w:val="28"/>
          <w:szCs w:val="28"/>
          <w:lang w:eastAsia="ru-RU"/>
        </w:rPr>
        <w:t>ПИСАНИЕ</w:t>
      </w:r>
    </w:p>
    <w:p w:rsidR="00393C3C" w:rsidRPr="00B266E6" w:rsidRDefault="009A2993" w:rsidP="00393C3C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266E6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справочника видов недвижимо</w:t>
      </w:r>
      <w:r w:rsidR="00F25D69" w:rsidRPr="00B266E6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го имущества</w:t>
      </w:r>
      <w:r w:rsidRPr="00B266E6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и транспортных средств, права на которые зарегистрированы на граждан </w:t>
      </w:r>
    </w:p>
    <w:p w:rsidR="001C7299" w:rsidRPr="00B266E6" w:rsidRDefault="009A2993" w:rsidP="00393C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266E6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государств</w:t>
      </w:r>
      <w:r w:rsidR="00E865CB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– </w:t>
      </w:r>
      <w:r w:rsidR="00AC6B16" w:rsidRPr="00B266E6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участников</w:t>
      </w:r>
      <w:r w:rsidR="00E865CB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04505B" w:rsidRPr="00B266E6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обмена</w:t>
      </w:r>
    </w:p>
    <w:p w:rsidR="008B4FDE" w:rsidRPr="00B266E6" w:rsidRDefault="008B4FDE" w:rsidP="00393C3C">
      <w:pPr>
        <w:spacing w:after="0" w:line="240" w:lineRule="auto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 xml:space="preserve">Объектами классификации справочника признаются виды недвижимого имущества и транспортных средств, являющиеся объектами учета и (или) налогообложения, права на которые зарегистрированы на граждан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05B" w:rsidRPr="00B266E6">
        <w:rPr>
          <w:rFonts w:ascii="Times New Roman" w:hAnsi="Times New Roman"/>
          <w:sz w:val="28"/>
          <w:szCs w:val="28"/>
          <w:lang w:eastAsia="ru-RU"/>
        </w:rPr>
        <w:t>обмена</w:t>
      </w:r>
      <w:r w:rsidRPr="00B266E6">
        <w:rPr>
          <w:rFonts w:ascii="Times New Roman" w:hAnsi="Times New Roman"/>
          <w:sz w:val="28"/>
          <w:szCs w:val="28"/>
          <w:lang w:eastAsia="ru-RU"/>
        </w:rPr>
        <w:t>.</w:t>
      </w:r>
    </w:p>
    <w:p w:rsidR="009A2993" w:rsidRPr="00B266E6" w:rsidRDefault="009A2993" w:rsidP="00393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Справочник видов недвижимо</w:t>
      </w:r>
      <w:r w:rsidR="00F25D69" w:rsidRPr="00B266E6">
        <w:rPr>
          <w:rFonts w:ascii="Times New Roman" w:hAnsi="Times New Roman"/>
          <w:sz w:val="28"/>
          <w:szCs w:val="28"/>
          <w:lang w:eastAsia="ru-RU"/>
        </w:rPr>
        <w:t>го имущества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и транспортных средств, прав</w:t>
      </w:r>
      <w:r w:rsidR="00952C1A" w:rsidRPr="00B266E6">
        <w:rPr>
          <w:rFonts w:ascii="Times New Roman" w:hAnsi="Times New Roman"/>
          <w:sz w:val="28"/>
          <w:szCs w:val="28"/>
          <w:lang w:eastAsia="ru-RU"/>
        </w:rPr>
        <w:t>а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на которые зарегистрирован</w:t>
      </w:r>
      <w:r w:rsidR="00952C1A" w:rsidRPr="00B266E6">
        <w:rPr>
          <w:rFonts w:ascii="Times New Roman" w:hAnsi="Times New Roman"/>
          <w:sz w:val="28"/>
          <w:szCs w:val="28"/>
          <w:lang w:eastAsia="ru-RU"/>
        </w:rPr>
        <w:t>ы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на граждан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05B" w:rsidRPr="00B266E6">
        <w:rPr>
          <w:rFonts w:ascii="Times New Roman" w:hAnsi="Times New Roman"/>
          <w:sz w:val="28"/>
          <w:szCs w:val="28"/>
          <w:lang w:eastAsia="ru-RU"/>
        </w:rPr>
        <w:t>обмена</w:t>
      </w:r>
      <w:r w:rsidR="00EC5613" w:rsidRPr="00B26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6E6">
        <w:rPr>
          <w:rFonts w:ascii="Times New Roman" w:hAnsi="Times New Roman"/>
          <w:sz w:val="28"/>
          <w:szCs w:val="28"/>
          <w:lang w:eastAsia="ru-RU"/>
        </w:rPr>
        <w:t>(</w:t>
      </w:r>
      <w:r w:rsidR="00D95E20" w:rsidRPr="00B266E6">
        <w:rPr>
          <w:rFonts w:ascii="Times New Roman" w:hAnsi="Times New Roman"/>
          <w:sz w:val="28"/>
          <w:szCs w:val="28"/>
          <w:lang w:eastAsia="ru-RU"/>
        </w:rPr>
        <w:t>далее –</w:t>
      </w:r>
      <w:r w:rsidR="0052308C" w:rsidRPr="00B26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613" w:rsidRPr="00B266E6">
        <w:rPr>
          <w:rFonts w:ascii="Times New Roman" w:hAnsi="Times New Roman"/>
          <w:sz w:val="28"/>
          <w:szCs w:val="28"/>
          <w:lang w:eastAsia="ru-RU"/>
        </w:rPr>
        <w:t>СНТС</w:t>
      </w:r>
      <w:r w:rsidR="0016334C" w:rsidRPr="00B266E6">
        <w:rPr>
          <w:rFonts w:ascii="Times New Roman" w:hAnsi="Times New Roman"/>
          <w:sz w:val="28"/>
          <w:szCs w:val="28"/>
          <w:lang w:eastAsia="ru-RU"/>
        </w:rPr>
        <w:t>БЗ</w:t>
      </w:r>
      <w:r w:rsidR="001C7299" w:rsidRPr="00B266E6">
        <w:rPr>
          <w:rFonts w:ascii="Times New Roman" w:hAnsi="Times New Roman"/>
          <w:snapToGrid w:val="0"/>
          <w:sz w:val="28"/>
          <w:szCs w:val="28"/>
        </w:rPr>
        <w:t>)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перечень наименований объектов классификации (группировок этих объектов) и их кодовых обозначений. В справочнике используется серийно-порядковый метод кодирования информации. </w:t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Структурно справочник состоит из двух блоков:</w:t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кодового обозначения;</w:t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блока наименований (поле наименований вида недвижимости и транспортного средства и поле примечани</w:t>
      </w:r>
      <w:r w:rsidR="00952C1A" w:rsidRPr="00B266E6">
        <w:rPr>
          <w:rFonts w:ascii="Times New Roman" w:hAnsi="Times New Roman"/>
          <w:sz w:val="28"/>
          <w:szCs w:val="28"/>
          <w:lang w:eastAsia="ru-RU"/>
        </w:rPr>
        <w:t>я</w:t>
      </w:r>
      <w:r w:rsidRPr="00B266E6">
        <w:rPr>
          <w:rFonts w:ascii="Times New Roman" w:hAnsi="Times New Roman"/>
          <w:sz w:val="28"/>
          <w:szCs w:val="28"/>
          <w:lang w:eastAsia="ru-RU"/>
        </w:rPr>
        <w:t>).</w:t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Кодовое обозначение группировки (вида) недвижимого имущества (транспортных средств) состоит из двух частей:</w:t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пятиразрядного кода вида недвижимости (транспортного средства);</w:t>
      </w:r>
    </w:p>
    <w:p w:rsidR="009A2993" w:rsidRPr="00B266E6" w:rsidRDefault="0052308C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тре</w:t>
      </w:r>
      <w:r w:rsidR="009A2993" w:rsidRPr="00B266E6">
        <w:rPr>
          <w:rFonts w:ascii="Times New Roman" w:hAnsi="Times New Roman"/>
          <w:sz w:val="28"/>
          <w:szCs w:val="28"/>
          <w:lang w:eastAsia="ru-RU"/>
        </w:rPr>
        <w:t xml:space="preserve">хразрядного кода по Общероссийскому классификатору стран мира </w:t>
      </w:r>
      <w:r w:rsidR="00070855" w:rsidRPr="00B266E6">
        <w:rPr>
          <w:rFonts w:ascii="Times New Roman" w:hAnsi="Times New Roman"/>
          <w:sz w:val="28"/>
          <w:szCs w:val="28"/>
          <w:lang w:eastAsia="ru-RU"/>
        </w:rPr>
        <w:t xml:space="preserve">OK (MK (ИСО 3166) 004-97) 025—2001 </w:t>
      </w:r>
      <w:r w:rsidR="009A2993" w:rsidRPr="00B266E6">
        <w:rPr>
          <w:rFonts w:ascii="Times New Roman" w:hAnsi="Times New Roman"/>
          <w:sz w:val="28"/>
          <w:szCs w:val="28"/>
          <w:lang w:eastAsia="ru-RU"/>
        </w:rPr>
        <w:t>(</w:t>
      </w:r>
      <w:r w:rsidR="00070855" w:rsidRPr="00B266E6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r w:rsidR="009A2993" w:rsidRPr="00B266E6">
        <w:rPr>
          <w:rFonts w:ascii="Times New Roman" w:hAnsi="Times New Roman"/>
          <w:sz w:val="28"/>
          <w:szCs w:val="28"/>
          <w:lang w:eastAsia="ru-RU"/>
        </w:rPr>
        <w:t>ОКСМ).</w:t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Пятиразрядный код недвижимо</w:t>
      </w:r>
      <w:r w:rsidR="00F25D69" w:rsidRPr="00B266E6">
        <w:rPr>
          <w:rFonts w:ascii="Times New Roman" w:hAnsi="Times New Roman"/>
          <w:sz w:val="28"/>
          <w:szCs w:val="28"/>
          <w:lang w:eastAsia="ru-RU"/>
        </w:rPr>
        <w:t>го имущества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(транспортного средства) присваивается администратором </w:t>
      </w:r>
      <w:r w:rsidR="0052308C" w:rsidRPr="00B266E6">
        <w:rPr>
          <w:rFonts w:ascii="Times New Roman" w:hAnsi="Times New Roman"/>
          <w:snapToGrid w:val="0"/>
          <w:sz w:val="28"/>
          <w:szCs w:val="28"/>
        </w:rPr>
        <w:t>СН</w:t>
      </w:r>
      <w:r w:rsidR="00EC5613" w:rsidRPr="00B266E6">
        <w:rPr>
          <w:rFonts w:ascii="Times New Roman" w:hAnsi="Times New Roman"/>
          <w:snapToGrid w:val="0"/>
          <w:sz w:val="28"/>
          <w:szCs w:val="28"/>
        </w:rPr>
        <w:t>ТС</w:t>
      </w:r>
      <w:r w:rsidR="0016334C" w:rsidRPr="00B266E6">
        <w:rPr>
          <w:rFonts w:ascii="Times New Roman" w:hAnsi="Times New Roman"/>
          <w:snapToGrid w:val="0"/>
          <w:sz w:val="28"/>
          <w:szCs w:val="28"/>
        </w:rPr>
        <w:t>БЗ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на основании сведений, поступающих от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05B" w:rsidRPr="00B266E6">
        <w:rPr>
          <w:rFonts w:ascii="Times New Roman" w:hAnsi="Times New Roman"/>
          <w:sz w:val="28"/>
          <w:szCs w:val="28"/>
          <w:lang w:eastAsia="ru-RU"/>
        </w:rPr>
        <w:t>обмена</w:t>
      </w:r>
      <w:r w:rsidR="00EC5613" w:rsidRPr="00B26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6E6">
        <w:rPr>
          <w:rFonts w:ascii="Times New Roman" w:hAnsi="Times New Roman"/>
          <w:sz w:val="28"/>
          <w:szCs w:val="28"/>
          <w:lang w:eastAsia="ru-RU"/>
        </w:rPr>
        <w:t>на обновление справочника.</w:t>
      </w:r>
    </w:p>
    <w:p w:rsidR="009A2993" w:rsidRPr="00B266E6" w:rsidRDefault="009A2993" w:rsidP="001C12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>Трёхразрядный код указывается по ОКСМ</w:t>
      </w:r>
      <w:r w:rsidR="00CC0B08" w:rsidRPr="00B266E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присваивается по стране – принадлежности недвижимо</w:t>
      </w:r>
      <w:r w:rsidR="00CC0B08" w:rsidRPr="00B266E6">
        <w:rPr>
          <w:rFonts w:ascii="Times New Roman" w:hAnsi="Times New Roman"/>
          <w:sz w:val="28"/>
          <w:szCs w:val="28"/>
          <w:lang w:eastAsia="ru-RU"/>
        </w:rPr>
        <w:t>го имущества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 (транспортного средства), представившей сведения</w:t>
      </w:r>
      <w:r w:rsidR="001C1278" w:rsidRPr="00B266E6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1C1278" w:rsidRPr="00B266E6">
        <w:t xml:space="preserve"> </w:t>
      </w:r>
      <w:r w:rsidR="00AF4B97" w:rsidRPr="00B266E6">
        <w:rPr>
          <w:rFonts w:ascii="Times New Roman" w:hAnsi="Times New Roman"/>
          <w:sz w:val="28"/>
          <w:szCs w:val="28"/>
          <w:lang w:eastAsia="ru-RU"/>
        </w:rPr>
        <w:t>Приложением</w:t>
      </w:r>
      <w:r w:rsidR="001C1278" w:rsidRPr="00B266E6">
        <w:rPr>
          <w:rFonts w:ascii="Times New Roman" w:hAnsi="Times New Roman"/>
          <w:sz w:val="28"/>
          <w:szCs w:val="28"/>
          <w:lang w:eastAsia="ru-RU"/>
        </w:rPr>
        <w:t xml:space="preserve"> №3 к Протоколу об обмене информацией в электронном виде между налоговыми органами государств </w:t>
      </w:r>
      <w:r w:rsidR="00E865CB">
        <w:rPr>
          <w:rFonts w:ascii="Times New Roman" w:hAnsi="Times New Roman"/>
          <w:sz w:val="28"/>
          <w:szCs w:val="28"/>
          <w:lang w:eastAsia="ru-RU"/>
        </w:rPr>
        <w:t>–</w:t>
      </w:r>
      <w:r w:rsidR="001C1278" w:rsidRPr="00B266E6">
        <w:rPr>
          <w:rFonts w:ascii="Times New Roman" w:hAnsi="Times New Roman"/>
          <w:sz w:val="28"/>
          <w:szCs w:val="28"/>
          <w:lang w:eastAsia="ru-RU"/>
        </w:rPr>
        <w:t xml:space="preserve"> участнико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278" w:rsidRPr="00B266E6">
        <w:rPr>
          <w:rFonts w:ascii="Times New Roman" w:hAnsi="Times New Roman"/>
          <w:sz w:val="28"/>
          <w:szCs w:val="28"/>
          <w:lang w:eastAsia="ru-RU"/>
        </w:rPr>
        <w:t>СНГ для осуществления налогового администрирования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от 2 ноября 2018 года</w:t>
      </w:r>
      <w:r w:rsidR="001C1278" w:rsidRPr="00B266E6">
        <w:rPr>
          <w:rFonts w:ascii="Times New Roman" w:hAnsi="Times New Roman"/>
          <w:sz w:val="28"/>
          <w:szCs w:val="28"/>
          <w:lang w:eastAsia="ru-RU"/>
        </w:rPr>
        <w:t>.</w:t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E6">
        <w:rPr>
          <w:rFonts w:ascii="Times New Roman" w:hAnsi="Times New Roman"/>
          <w:sz w:val="28"/>
          <w:szCs w:val="28"/>
          <w:lang w:eastAsia="ru-RU"/>
        </w:rPr>
        <w:t xml:space="preserve">В случае единого наименования и назначения недвижимости (транспортного средства) для всех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F0FFD" w:rsidRPr="00B266E6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E86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613" w:rsidRPr="00B266E6">
        <w:rPr>
          <w:rFonts w:ascii="Times New Roman" w:hAnsi="Times New Roman"/>
          <w:sz w:val="28"/>
          <w:szCs w:val="28"/>
          <w:lang w:eastAsia="ru-RU"/>
        </w:rPr>
        <w:t xml:space="preserve">обмена </w:t>
      </w:r>
      <w:r w:rsidRPr="00B266E6">
        <w:rPr>
          <w:rFonts w:ascii="Times New Roman" w:hAnsi="Times New Roman"/>
          <w:sz w:val="28"/>
          <w:szCs w:val="28"/>
          <w:lang w:eastAsia="ru-RU"/>
        </w:rPr>
        <w:t xml:space="preserve">в качестве кода страны указывается </w:t>
      </w:r>
      <w:r w:rsidR="00070855" w:rsidRPr="00B266E6">
        <w:rPr>
          <w:rFonts w:ascii="Times New Roman" w:hAnsi="Times New Roman"/>
          <w:sz w:val="28"/>
          <w:szCs w:val="28"/>
          <w:lang w:eastAsia="ru-RU"/>
        </w:rPr>
        <w:t>«</w:t>
      </w:r>
      <w:r w:rsidRPr="00B266E6">
        <w:rPr>
          <w:rFonts w:ascii="Times New Roman" w:hAnsi="Times New Roman"/>
          <w:sz w:val="28"/>
          <w:szCs w:val="28"/>
          <w:lang w:eastAsia="ru-RU"/>
        </w:rPr>
        <w:t>000</w:t>
      </w:r>
      <w:r w:rsidR="00070855" w:rsidRPr="00B266E6">
        <w:rPr>
          <w:rFonts w:ascii="Times New Roman" w:hAnsi="Times New Roman"/>
          <w:sz w:val="28"/>
          <w:szCs w:val="28"/>
          <w:lang w:eastAsia="ru-RU"/>
        </w:rPr>
        <w:t>»</w:t>
      </w:r>
      <w:r w:rsidRPr="00B266E6">
        <w:rPr>
          <w:rFonts w:ascii="Times New Roman" w:hAnsi="Times New Roman"/>
          <w:sz w:val="28"/>
          <w:szCs w:val="28"/>
          <w:lang w:eastAsia="ru-RU"/>
        </w:rPr>
        <w:t>.</w:t>
      </w:r>
    </w:p>
    <w:p w:rsidR="00E865CB" w:rsidRDefault="00E865C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9A2993" w:rsidRPr="00B266E6" w:rsidRDefault="009A2993" w:rsidP="00393C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66E6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руктура строки сведений по объекту классификации справочника</w:t>
      </w:r>
    </w:p>
    <w:p w:rsidR="000B3EEA" w:rsidRPr="00B266E6" w:rsidRDefault="000B3EEA" w:rsidP="00393C3C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6"/>
        <w:gridCol w:w="993"/>
        <w:gridCol w:w="5105"/>
        <w:gridCol w:w="1272"/>
      </w:tblGrid>
      <w:tr w:rsidR="009A2993" w:rsidRPr="00B266E6" w:rsidTr="00257CA1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000000" w:fill="FFFFFF"/>
          </w:tcPr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sz w:val="28"/>
                <w:szCs w:val="28"/>
                <w:lang w:eastAsia="ru-RU"/>
              </w:rPr>
              <w:t>Код вида недвижимости (транспортного средства)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pct10" w:color="000000" w:fill="FFFFFF"/>
          </w:tcPr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д по ОКСМ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000000" w:fill="FFFFFF"/>
          </w:tcPr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объекта классификации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10" w:color="000000" w:fill="FFFFFF"/>
          </w:tcPr>
          <w:p w:rsidR="00393C3C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ме</w:t>
            </w:r>
          </w:p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66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9A2993" w:rsidRPr="00B266E6" w:rsidTr="00257CA1">
        <w:trPr>
          <w:cantSplit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sz w:val="28"/>
                <w:szCs w:val="28"/>
                <w:lang w:eastAsia="ru-RU"/>
              </w:rPr>
              <w:t>C(5)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sz w:val="28"/>
                <w:szCs w:val="28"/>
                <w:lang w:eastAsia="ru-RU"/>
              </w:rPr>
              <w:t>C(3)</w:t>
            </w:r>
          </w:p>
        </w:tc>
        <w:tc>
          <w:tcPr>
            <w:tcW w:w="5105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sz w:val="28"/>
                <w:szCs w:val="28"/>
                <w:lang w:eastAsia="ru-RU"/>
              </w:rPr>
              <w:t>C(100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2993" w:rsidRPr="00B266E6" w:rsidRDefault="009A2993" w:rsidP="00393C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6E6">
              <w:rPr>
                <w:rFonts w:ascii="Times New Roman" w:hAnsi="Times New Roman"/>
                <w:sz w:val="28"/>
                <w:szCs w:val="28"/>
                <w:lang w:eastAsia="ru-RU"/>
              </w:rPr>
              <w:t>C(50)</w:t>
            </w:r>
          </w:p>
        </w:tc>
      </w:tr>
    </w:tbl>
    <w:p w:rsidR="00164C82" w:rsidRPr="00B266E6" w:rsidRDefault="00164C82" w:rsidP="00393C3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266E6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393C3C" w:rsidRPr="00B266E6" w:rsidRDefault="009A2993" w:rsidP="00393C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66E6">
        <w:rPr>
          <w:rFonts w:ascii="Times New Roman" w:hAnsi="Times New Roman"/>
          <w:bCs/>
          <w:sz w:val="28"/>
          <w:szCs w:val="28"/>
          <w:lang w:eastAsia="ru-RU"/>
        </w:rPr>
        <w:lastRenderedPageBreak/>
        <w:t>Справочник видов недвижимо</w:t>
      </w:r>
      <w:r w:rsidR="00F25D69" w:rsidRPr="00B266E6">
        <w:rPr>
          <w:rFonts w:ascii="Times New Roman" w:hAnsi="Times New Roman"/>
          <w:bCs/>
          <w:sz w:val="28"/>
          <w:szCs w:val="28"/>
          <w:lang w:eastAsia="ru-RU"/>
        </w:rPr>
        <w:t>го имущества</w:t>
      </w:r>
      <w:r w:rsidRPr="00B266E6">
        <w:rPr>
          <w:rFonts w:ascii="Times New Roman" w:hAnsi="Times New Roman"/>
          <w:bCs/>
          <w:sz w:val="28"/>
          <w:szCs w:val="28"/>
          <w:lang w:eastAsia="ru-RU"/>
        </w:rPr>
        <w:t xml:space="preserve"> и транспортных средств, </w:t>
      </w:r>
    </w:p>
    <w:p w:rsidR="00393C3C" w:rsidRPr="00B266E6" w:rsidRDefault="009A2993" w:rsidP="00393C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266E6">
        <w:rPr>
          <w:rFonts w:ascii="Times New Roman" w:hAnsi="Times New Roman"/>
          <w:bCs/>
          <w:sz w:val="28"/>
          <w:szCs w:val="28"/>
          <w:lang w:eastAsia="ru-RU"/>
        </w:rPr>
        <w:t>права</w:t>
      </w:r>
      <w:proofErr w:type="gramEnd"/>
      <w:r w:rsidRPr="00B266E6">
        <w:rPr>
          <w:rFonts w:ascii="Times New Roman" w:hAnsi="Times New Roman"/>
          <w:bCs/>
          <w:sz w:val="28"/>
          <w:szCs w:val="28"/>
          <w:lang w:eastAsia="ru-RU"/>
        </w:rPr>
        <w:t xml:space="preserve"> на которые зарегистрирован</w:t>
      </w:r>
      <w:r w:rsidR="000F3B9E" w:rsidRPr="00B266E6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B266E6">
        <w:rPr>
          <w:rFonts w:ascii="Times New Roman" w:hAnsi="Times New Roman"/>
          <w:bCs/>
          <w:sz w:val="28"/>
          <w:szCs w:val="28"/>
          <w:lang w:eastAsia="ru-RU"/>
        </w:rPr>
        <w:t xml:space="preserve"> на граждан </w:t>
      </w:r>
    </w:p>
    <w:p w:rsidR="009A2993" w:rsidRPr="00B266E6" w:rsidRDefault="007F0FFD" w:rsidP="00E865CB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66E6">
        <w:rPr>
          <w:rFonts w:ascii="Times New Roman" w:hAnsi="Times New Roman"/>
          <w:bCs/>
          <w:sz w:val="28"/>
          <w:szCs w:val="28"/>
          <w:lang w:eastAsia="ru-RU"/>
        </w:rPr>
        <w:t>государств</w:t>
      </w:r>
      <w:r w:rsidR="00E865CB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B266E6">
        <w:rPr>
          <w:rFonts w:ascii="Times New Roman" w:hAnsi="Times New Roman"/>
          <w:bCs/>
          <w:sz w:val="28"/>
          <w:szCs w:val="28"/>
          <w:lang w:eastAsia="ru-RU"/>
        </w:rPr>
        <w:t>участников</w:t>
      </w:r>
      <w:r w:rsidR="00E865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505B" w:rsidRPr="00B266E6">
        <w:rPr>
          <w:rFonts w:ascii="Times New Roman" w:hAnsi="Times New Roman"/>
          <w:bCs/>
          <w:sz w:val="28"/>
          <w:szCs w:val="28"/>
          <w:lang w:eastAsia="ru-RU"/>
        </w:rPr>
        <w:t>обмена</w:t>
      </w:r>
      <w:r w:rsidR="0026691A" w:rsidRPr="00B266E6">
        <w:rPr>
          <w:rFonts w:ascii="Times New Roman" w:hAnsi="Times New Roman"/>
          <w:bCs/>
          <w:sz w:val="28"/>
          <w:szCs w:val="28"/>
          <w:lang w:eastAsia="ru-RU"/>
        </w:rPr>
        <w:t xml:space="preserve"> (СНТС</w:t>
      </w:r>
      <w:r w:rsidR="00A64D29" w:rsidRPr="00B266E6">
        <w:rPr>
          <w:rFonts w:ascii="Times New Roman" w:hAnsi="Times New Roman"/>
          <w:bCs/>
          <w:sz w:val="28"/>
          <w:szCs w:val="28"/>
          <w:lang w:eastAsia="ru-RU"/>
        </w:rPr>
        <w:t>БЗ</w:t>
      </w:r>
      <w:r w:rsidR="009A2993" w:rsidRPr="00B266E6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tbl>
      <w:tblPr>
        <w:tblW w:w="9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992"/>
        <w:gridCol w:w="4706"/>
        <w:gridCol w:w="1842"/>
      </w:tblGrid>
      <w:tr w:rsidR="009A2993" w:rsidRPr="00B266E6" w:rsidTr="00AA386E">
        <w:trPr>
          <w:tblHeader/>
        </w:trPr>
        <w:tc>
          <w:tcPr>
            <w:tcW w:w="1986" w:type="dxa"/>
            <w:shd w:val="pct10" w:color="000000" w:fill="FFFFFF"/>
          </w:tcPr>
          <w:p w:rsidR="009A2993" w:rsidRPr="00B266E6" w:rsidRDefault="009A2993" w:rsidP="000B032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  <w:lang w:eastAsia="ru-RU"/>
              </w:rPr>
              <w:t>Код вида недвижимости (транспортного средства)</w:t>
            </w:r>
          </w:p>
        </w:tc>
        <w:tc>
          <w:tcPr>
            <w:tcW w:w="992" w:type="dxa"/>
            <w:shd w:val="pct10" w:color="000000" w:fill="FFFFFF"/>
          </w:tcPr>
          <w:p w:rsidR="009A2993" w:rsidRPr="00B266E6" w:rsidRDefault="009A2993" w:rsidP="000B032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по ОКСМ</w:t>
            </w:r>
          </w:p>
        </w:tc>
        <w:tc>
          <w:tcPr>
            <w:tcW w:w="4706" w:type="dxa"/>
            <w:shd w:val="pct10" w:color="000000" w:fill="FFFFFF"/>
          </w:tcPr>
          <w:p w:rsidR="009A2993" w:rsidRPr="00B266E6" w:rsidRDefault="009A2993" w:rsidP="000B032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 классификации</w:t>
            </w:r>
          </w:p>
        </w:tc>
        <w:tc>
          <w:tcPr>
            <w:tcW w:w="1842" w:type="dxa"/>
            <w:shd w:val="pct10" w:color="000000" w:fill="FFFFFF"/>
          </w:tcPr>
          <w:p w:rsidR="009A2993" w:rsidRPr="00B266E6" w:rsidRDefault="009A2993" w:rsidP="000B032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2993" w:rsidRPr="00B266E6" w:rsidTr="00AA386E">
        <w:tc>
          <w:tcPr>
            <w:tcW w:w="1986" w:type="dxa"/>
          </w:tcPr>
          <w:p w:rsidR="009A2993" w:rsidRPr="00B266E6" w:rsidRDefault="009A2993" w:rsidP="000B03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9A2993" w:rsidRPr="00B266E6" w:rsidRDefault="009A2993" w:rsidP="000B03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9A2993" w:rsidRPr="00B266E6" w:rsidRDefault="009A2993" w:rsidP="000B0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Земельные объекты (участки)</w:t>
            </w:r>
          </w:p>
        </w:tc>
        <w:tc>
          <w:tcPr>
            <w:tcW w:w="1842" w:type="dxa"/>
          </w:tcPr>
          <w:p w:rsidR="009A2993" w:rsidRPr="00B266E6" w:rsidRDefault="009A2993" w:rsidP="00AA3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993" w:rsidRPr="00B266E6" w:rsidTr="00AA386E">
        <w:tc>
          <w:tcPr>
            <w:tcW w:w="1986" w:type="dxa"/>
          </w:tcPr>
          <w:p w:rsidR="009A2993" w:rsidRPr="00B266E6" w:rsidRDefault="009A2993" w:rsidP="000B03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30100</w:t>
            </w:r>
          </w:p>
        </w:tc>
        <w:tc>
          <w:tcPr>
            <w:tcW w:w="992" w:type="dxa"/>
          </w:tcPr>
          <w:p w:rsidR="009A2993" w:rsidRPr="00B266E6" w:rsidRDefault="009A2993" w:rsidP="000B03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9A2993" w:rsidRPr="00B266E6" w:rsidRDefault="009A2993" w:rsidP="000B03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1842" w:type="dxa"/>
          </w:tcPr>
          <w:p w:rsidR="009A2993" w:rsidRPr="00B266E6" w:rsidRDefault="009A2993" w:rsidP="00AA3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3011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302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3021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Комнат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305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Гаражи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237320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51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AF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842" w:type="dxa"/>
          </w:tcPr>
          <w:p w:rsidR="00D4449A" w:rsidRPr="00237320" w:rsidRDefault="00D4449A" w:rsidP="00D444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306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Иные строения, помещения и сооружения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3061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315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317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Линейный объект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340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Единый недвижимый комплекс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350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Предприятие (имущественный комплекс)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352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353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F80ACE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00003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06" w:type="dxa"/>
          </w:tcPr>
          <w:p w:rsidR="00D4449A" w:rsidRPr="00EB3AF3" w:rsidRDefault="00D4449A" w:rsidP="00E8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Жилые помещения в многоквартирных жилых домах (квартиры, жилые</w:t>
            </w:r>
          </w:p>
          <w:p w:rsidR="00D4449A" w:rsidRPr="00EB3AF3" w:rsidRDefault="00D4449A" w:rsidP="00E8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комнаты)</w:t>
            </w:r>
          </w:p>
        </w:tc>
        <w:tc>
          <w:tcPr>
            <w:tcW w:w="1842" w:type="dxa"/>
          </w:tcPr>
          <w:p w:rsidR="00D4449A" w:rsidRPr="00EB3AF3" w:rsidRDefault="00D4449A" w:rsidP="00D4449A">
            <w:pPr>
              <w:spacing w:after="0" w:line="240" w:lineRule="auto"/>
              <w:rPr>
                <w:rFonts w:cs="Consolas"/>
                <w:szCs w:val="21"/>
              </w:rPr>
            </w:pPr>
          </w:p>
        </w:tc>
      </w:tr>
      <w:tr w:rsidR="00D4449A" w:rsidRPr="00016E88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00004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842" w:type="dxa"/>
          </w:tcPr>
          <w:p w:rsidR="00D4449A" w:rsidRPr="00EB3AF3" w:rsidRDefault="00D4449A" w:rsidP="00D4449A">
            <w:pPr>
              <w:spacing w:after="0" w:line="240" w:lineRule="auto"/>
              <w:rPr>
                <w:rFonts w:cs="Consolas"/>
                <w:szCs w:val="21"/>
              </w:rPr>
            </w:pPr>
          </w:p>
        </w:tc>
      </w:tr>
      <w:tr w:rsidR="00D4449A" w:rsidRPr="00016E88" w:rsidTr="0018510F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00006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Иные здания и (или) сооружения</w:t>
            </w:r>
          </w:p>
        </w:tc>
        <w:tc>
          <w:tcPr>
            <w:tcW w:w="1842" w:type="dxa"/>
          </w:tcPr>
          <w:p w:rsidR="00D4449A" w:rsidRPr="00EB3AF3" w:rsidRDefault="00D4449A" w:rsidP="00D4449A">
            <w:pPr>
              <w:spacing w:after="0" w:line="240" w:lineRule="auto"/>
              <w:rPr>
                <w:rFonts w:cs="Consolas"/>
                <w:szCs w:val="21"/>
              </w:rPr>
            </w:pPr>
          </w:p>
        </w:tc>
      </w:tr>
      <w:tr w:rsidR="00D4449A" w:rsidRPr="00016E88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00011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Садовый, дачный домик (дача)</w:t>
            </w:r>
          </w:p>
        </w:tc>
        <w:tc>
          <w:tcPr>
            <w:tcW w:w="1842" w:type="dxa"/>
          </w:tcPr>
          <w:p w:rsidR="00D4449A" w:rsidRPr="00EB3AF3" w:rsidRDefault="00D4449A" w:rsidP="00D4449A">
            <w:pPr>
              <w:spacing w:after="0" w:line="240" w:lineRule="auto"/>
              <w:rPr>
                <w:rFonts w:cs="Consolas"/>
                <w:szCs w:val="21"/>
              </w:rPr>
            </w:pPr>
          </w:p>
        </w:tc>
      </w:tr>
      <w:tr w:rsidR="00D4449A" w:rsidRPr="00016E88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00013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06" w:type="dxa"/>
          </w:tcPr>
          <w:p w:rsidR="00D4449A" w:rsidRPr="00EB3AF3" w:rsidRDefault="00D4449A" w:rsidP="00E8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Здание специализированного транспортного назначения</w:t>
            </w:r>
          </w:p>
        </w:tc>
        <w:tc>
          <w:tcPr>
            <w:tcW w:w="1842" w:type="dxa"/>
          </w:tcPr>
          <w:p w:rsidR="00D4449A" w:rsidRPr="00EB3AF3" w:rsidRDefault="00D4449A" w:rsidP="00D4449A">
            <w:pPr>
              <w:spacing w:after="0" w:line="240" w:lineRule="auto"/>
              <w:rPr>
                <w:rFonts w:cs="Consolas"/>
                <w:szCs w:val="21"/>
              </w:rPr>
            </w:pPr>
          </w:p>
        </w:tc>
      </w:tr>
      <w:tr w:rsidR="00D4449A" w:rsidRPr="00016E88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00015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Помещение транспортного назначения</w:t>
            </w:r>
          </w:p>
        </w:tc>
        <w:tc>
          <w:tcPr>
            <w:tcW w:w="1842" w:type="dxa"/>
          </w:tcPr>
          <w:p w:rsidR="00D4449A" w:rsidRPr="00EB3AF3" w:rsidRDefault="00D4449A" w:rsidP="00D4449A">
            <w:pPr>
              <w:spacing w:after="0" w:line="240" w:lineRule="auto"/>
              <w:rPr>
                <w:rFonts w:cs="Consolas"/>
                <w:szCs w:val="21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Воздушные транспортные средств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411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EB3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Самолет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41401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Самолеты, имеющие реактивные двигатели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412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 xml:space="preserve">Вертолеты 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41212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41213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41901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E86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Иные воздушные суда, имеющие двигатели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413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Воздушные транспортные средства, не имеющие двигатели</w:t>
            </w:r>
          </w:p>
          <w:p w:rsidR="00E865CB" w:rsidRPr="00EB3AF3" w:rsidRDefault="00E865CB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422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Яхт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423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Катер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424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Гидроцикл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425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Моторные лодки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426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427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EB3A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Несамоходные (буксируемые) суд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429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Иные водные транспортные средства, не имеющие двигателя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510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20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3001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Трактор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3003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Самоходные комбайн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40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Автобус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61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 xml:space="preserve">Мотоциклы 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62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Мотороллеры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66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Мотосани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B266E6" w:rsidTr="00AA386E">
        <w:tc>
          <w:tcPr>
            <w:tcW w:w="1986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F3">
              <w:rPr>
                <w:rFonts w:ascii="Times New Roman" w:hAnsi="Times New Roman"/>
                <w:bCs/>
                <w:sz w:val="24"/>
                <w:szCs w:val="24"/>
              </w:rPr>
              <w:t>56700</w:t>
            </w:r>
          </w:p>
        </w:tc>
        <w:tc>
          <w:tcPr>
            <w:tcW w:w="992" w:type="dxa"/>
          </w:tcPr>
          <w:p w:rsidR="00D4449A" w:rsidRPr="00EB3AF3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EB3AF3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F3">
              <w:rPr>
                <w:rFonts w:ascii="Times New Roman" w:hAnsi="Times New Roman"/>
                <w:sz w:val="24"/>
                <w:szCs w:val="24"/>
              </w:rPr>
              <w:t xml:space="preserve">Снегоходы </w:t>
            </w:r>
          </w:p>
        </w:tc>
        <w:tc>
          <w:tcPr>
            <w:tcW w:w="1842" w:type="dxa"/>
          </w:tcPr>
          <w:p w:rsidR="00D4449A" w:rsidRPr="00B266E6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49A" w:rsidRPr="000B3EEA" w:rsidTr="00AA386E">
        <w:tc>
          <w:tcPr>
            <w:tcW w:w="1986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6E6">
              <w:rPr>
                <w:rFonts w:ascii="Times New Roman" w:hAnsi="Times New Roman"/>
                <w:bCs/>
                <w:sz w:val="24"/>
                <w:szCs w:val="24"/>
              </w:rPr>
              <w:t>57000</w:t>
            </w:r>
          </w:p>
        </w:tc>
        <w:tc>
          <w:tcPr>
            <w:tcW w:w="992" w:type="dxa"/>
          </w:tcPr>
          <w:p w:rsidR="00D4449A" w:rsidRPr="00B266E6" w:rsidRDefault="00D4449A" w:rsidP="00D44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706" w:type="dxa"/>
          </w:tcPr>
          <w:p w:rsidR="00D4449A" w:rsidRPr="000B3EEA" w:rsidRDefault="00D4449A" w:rsidP="00D4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6E6">
              <w:rPr>
                <w:rFonts w:ascii="Times New Roman" w:hAnsi="Times New Roman"/>
                <w:sz w:val="24"/>
                <w:szCs w:val="24"/>
              </w:rPr>
              <w:t>Прочие самоходные транспортные средства, машины и механизмы на пневматическом и гусеничном ходу</w:t>
            </w:r>
            <w:r w:rsidRPr="000B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4449A" w:rsidRPr="000B3EEA" w:rsidRDefault="00D4449A" w:rsidP="00D44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993" w:rsidRPr="000B3EEA" w:rsidRDefault="009A2993" w:rsidP="0039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2993" w:rsidRPr="000B3EEA" w:rsidSect="008B4FDE">
      <w:headerReference w:type="default" r:id="rId9"/>
      <w:pgSz w:w="11906" w:h="16838" w:code="9"/>
      <w:pgMar w:top="1418" w:right="85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D5" w:rsidRDefault="001F22D5" w:rsidP="00324923">
      <w:pPr>
        <w:spacing w:after="0" w:line="240" w:lineRule="auto"/>
      </w:pPr>
      <w:r>
        <w:separator/>
      </w:r>
    </w:p>
  </w:endnote>
  <w:endnote w:type="continuationSeparator" w:id="0">
    <w:p w:rsidR="001F22D5" w:rsidRDefault="001F22D5" w:rsidP="0032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D5" w:rsidRDefault="001F22D5" w:rsidP="00324923">
      <w:pPr>
        <w:spacing w:after="0" w:line="240" w:lineRule="auto"/>
      </w:pPr>
      <w:r>
        <w:separator/>
      </w:r>
    </w:p>
  </w:footnote>
  <w:footnote w:type="continuationSeparator" w:id="0">
    <w:p w:rsidR="001F22D5" w:rsidRDefault="001F22D5" w:rsidP="0032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77837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317F99" w:rsidRPr="007F3A5A" w:rsidRDefault="001B57D9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7F3A5A">
          <w:rPr>
            <w:rFonts w:ascii="Times New Roman" w:hAnsi="Times New Roman"/>
            <w:sz w:val="30"/>
            <w:szCs w:val="30"/>
          </w:rPr>
          <w:fldChar w:fldCharType="begin"/>
        </w:r>
        <w:r w:rsidR="00317F99" w:rsidRPr="007F3A5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F3A5A">
          <w:rPr>
            <w:rFonts w:ascii="Times New Roman" w:hAnsi="Times New Roman"/>
            <w:sz w:val="30"/>
            <w:szCs w:val="30"/>
          </w:rPr>
          <w:fldChar w:fldCharType="separate"/>
        </w:r>
        <w:r w:rsidR="00E865CB">
          <w:rPr>
            <w:rFonts w:ascii="Times New Roman" w:hAnsi="Times New Roman"/>
            <w:noProof/>
            <w:sz w:val="30"/>
            <w:szCs w:val="30"/>
          </w:rPr>
          <w:t>2</w:t>
        </w:r>
        <w:r w:rsidRPr="007F3A5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090"/>
    <w:multiLevelType w:val="hybridMultilevel"/>
    <w:tmpl w:val="6E088860"/>
    <w:lvl w:ilvl="0" w:tplc="FB466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6"/>
    <w:rsid w:val="000148BF"/>
    <w:rsid w:val="00016E88"/>
    <w:rsid w:val="0004505B"/>
    <w:rsid w:val="00070855"/>
    <w:rsid w:val="000A6D26"/>
    <w:rsid w:val="000B0326"/>
    <w:rsid w:val="000B0A0E"/>
    <w:rsid w:val="000B3EEA"/>
    <w:rsid w:val="000B4902"/>
    <w:rsid w:val="000F3B9E"/>
    <w:rsid w:val="00130CC4"/>
    <w:rsid w:val="00133F2B"/>
    <w:rsid w:val="001367F6"/>
    <w:rsid w:val="0016334C"/>
    <w:rsid w:val="00164C82"/>
    <w:rsid w:val="00182AC5"/>
    <w:rsid w:val="001B57D9"/>
    <w:rsid w:val="001C1278"/>
    <w:rsid w:val="001C7299"/>
    <w:rsid w:val="001D3736"/>
    <w:rsid w:val="001F22D5"/>
    <w:rsid w:val="00202CB3"/>
    <w:rsid w:val="00206556"/>
    <w:rsid w:val="00206A81"/>
    <w:rsid w:val="00210540"/>
    <w:rsid w:val="00227653"/>
    <w:rsid w:val="00237320"/>
    <w:rsid w:val="00257CA1"/>
    <w:rsid w:val="0026691A"/>
    <w:rsid w:val="00280448"/>
    <w:rsid w:val="0028481B"/>
    <w:rsid w:val="00297909"/>
    <w:rsid w:val="00297FBD"/>
    <w:rsid w:val="002A2C22"/>
    <w:rsid w:val="002C0138"/>
    <w:rsid w:val="00317F99"/>
    <w:rsid w:val="00324923"/>
    <w:rsid w:val="0033473D"/>
    <w:rsid w:val="00393C3C"/>
    <w:rsid w:val="003C25B0"/>
    <w:rsid w:val="003E0B0C"/>
    <w:rsid w:val="003F61DC"/>
    <w:rsid w:val="00434535"/>
    <w:rsid w:val="004550B7"/>
    <w:rsid w:val="004B1D52"/>
    <w:rsid w:val="004D614F"/>
    <w:rsid w:val="004D7BFA"/>
    <w:rsid w:val="0052308C"/>
    <w:rsid w:val="005D1687"/>
    <w:rsid w:val="005D1B02"/>
    <w:rsid w:val="00604542"/>
    <w:rsid w:val="00617167"/>
    <w:rsid w:val="006607F3"/>
    <w:rsid w:val="0068751D"/>
    <w:rsid w:val="0070565D"/>
    <w:rsid w:val="00753569"/>
    <w:rsid w:val="0076550B"/>
    <w:rsid w:val="0077449C"/>
    <w:rsid w:val="007A3D57"/>
    <w:rsid w:val="007F0FFD"/>
    <w:rsid w:val="007F3A5A"/>
    <w:rsid w:val="00864D01"/>
    <w:rsid w:val="008717CC"/>
    <w:rsid w:val="00876695"/>
    <w:rsid w:val="008B4FDE"/>
    <w:rsid w:val="008E2574"/>
    <w:rsid w:val="00952C1A"/>
    <w:rsid w:val="00983C99"/>
    <w:rsid w:val="009A2993"/>
    <w:rsid w:val="009B7217"/>
    <w:rsid w:val="009C472F"/>
    <w:rsid w:val="009E6FCF"/>
    <w:rsid w:val="009F5A4E"/>
    <w:rsid w:val="00A15B68"/>
    <w:rsid w:val="00A20EF4"/>
    <w:rsid w:val="00A30572"/>
    <w:rsid w:val="00A64D29"/>
    <w:rsid w:val="00A651FE"/>
    <w:rsid w:val="00A83F22"/>
    <w:rsid w:val="00AA386E"/>
    <w:rsid w:val="00AA60F5"/>
    <w:rsid w:val="00AB7565"/>
    <w:rsid w:val="00AC6B16"/>
    <w:rsid w:val="00AF4B97"/>
    <w:rsid w:val="00B266E6"/>
    <w:rsid w:val="00B55B1B"/>
    <w:rsid w:val="00B82BA4"/>
    <w:rsid w:val="00BC3A22"/>
    <w:rsid w:val="00C07E7F"/>
    <w:rsid w:val="00C65B52"/>
    <w:rsid w:val="00C8331B"/>
    <w:rsid w:val="00CC0B08"/>
    <w:rsid w:val="00D15C90"/>
    <w:rsid w:val="00D234B4"/>
    <w:rsid w:val="00D27EF1"/>
    <w:rsid w:val="00D30821"/>
    <w:rsid w:val="00D4449A"/>
    <w:rsid w:val="00D476DE"/>
    <w:rsid w:val="00D47807"/>
    <w:rsid w:val="00D60187"/>
    <w:rsid w:val="00D85ED5"/>
    <w:rsid w:val="00D95E20"/>
    <w:rsid w:val="00DC0CD9"/>
    <w:rsid w:val="00E865CB"/>
    <w:rsid w:val="00E8790E"/>
    <w:rsid w:val="00EA777F"/>
    <w:rsid w:val="00EB3AF3"/>
    <w:rsid w:val="00EC5613"/>
    <w:rsid w:val="00F14C68"/>
    <w:rsid w:val="00F25D69"/>
    <w:rsid w:val="00F30E96"/>
    <w:rsid w:val="00F35720"/>
    <w:rsid w:val="00F807AF"/>
    <w:rsid w:val="00F80ACE"/>
    <w:rsid w:val="00FB2A2D"/>
    <w:rsid w:val="00FB7331"/>
    <w:rsid w:val="00FD331E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6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5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2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24923"/>
    <w:rPr>
      <w:rFonts w:ascii="Calibri" w:hAnsi="Calibri" w:cs="Times New Roman"/>
      <w:sz w:val="22"/>
    </w:rPr>
  </w:style>
  <w:style w:type="paragraph" w:styleId="a6">
    <w:name w:val="footer"/>
    <w:basedOn w:val="a"/>
    <w:link w:val="a7"/>
    <w:uiPriority w:val="99"/>
    <w:rsid w:val="0032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24923"/>
    <w:rPr>
      <w:rFonts w:ascii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rsid w:val="0032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24923"/>
    <w:rPr>
      <w:rFonts w:ascii="Tahoma" w:hAnsi="Tahoma" w:cs="Tahoma"/>
      <w:sz w:val="16"/>
      <w:szCs w:val="16"/>
    </w:rPr>
  </w:style>
  <w:style w:type="paragraph" w:customStyle="1" w:styleId="14">
    <w:name w:val="Обычный (ф) + 14 пт"/>
    <w:basedOn w:val="a"/>
    <w:rsid w:val="000B3EEA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0B3E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Обычный (ф)"/>
    <w:basedOn w:val="a"/>
    <w:link w:val="ab"/>
    <w:rsid w:val="00F807A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ф) Знак Знак"/>
    <w:link w:val="aa"/>
    <w:rsid w:val="00F807A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6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55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2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24923"/>
    <w:rPr>
      <w:rFonts w:ascii="Calibri" w:hAnsi="Calibri" w:cs="Times New Roman"/>
      <w:sz w:val="22"/>
    </w:rPr>
  </w:style>
  <w:style w:type="paragraph" w:styleId="a6">
    <w:name w:val="footer"/>
    <w:basedOn w:val="a"/>
    <w:link w:val="a7"/>
    <w:uiPriority w:val="99"/>
    <w:rsid w:val="0032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24923"/>
    <w:rPr>
      <w:rFonts w:ascii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rsid w:val="0032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24923"/>
    <w:rPr>
      <w:rFonts w:ascii="Tahoma" w:hAnsi="Tahoma" w:cs="Tahoma"/>
      <w:sz w:val="16"/>
      <w:szCs w:val="16"/>
    </w:rPr>
  </w:style>
  <w:style w:type="paragraph" w:customStyle="1" w:styleId="14">
    <w:name w:val="Обычный (ф) + 14 пт"/>
    <w:basedOn w:val="a"/>
    <w:rsid w:val="000B3EEA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0B3E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Обычный (ф)"/>
    <w:basedOn w:val="a"/>
    <w:link w:val="ab"/>
    <w:rsid w:val="00F807A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ф) Знак Знак"/>
    <w:link w:val="aa"/>
    <w:rsid w:val="00F807A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E5D6-07AE-43A5-A3A3-CA79567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иля Вафовна</dc:creator>
  <cp:lastModifiedBy>Мошкова</cp:lastModifiedBy>
  <cp:revision>2</cp:revision>
  <cp:lastPrinted>2016-07-28T12:04:00Z</cp:lastPrinted>
  <dcterms:created xsi:type="dcterms:W3CDTF">2019-11-29T07:42:00Z</dcterms:created>
  <dcterms:modified xsi:type="dcterms:W3CDTF">2019-11-29T07:42:00Z</dcterms:modified>
</cp:coreProperties>
</file>